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4324F" w:rsidRPr="00732DFB" w:rsidRDefault="00906E08">
      <w:pPr>
        <w:rPr>
          <w:rFonts w:ascii="Times New Roman" w:hAnsi="Times New Roman" w:cs="Times New Roman"/>
        </w:rPr>
      </w:pPr>
      <w:bookmarkStart w:id="0" w:name="_GoBack"/>
      <w:bookmarkEnd w:id="0"/>
      <w:r w:rsidRPr="00732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6980</wp:posOffset>
            </wp:positionH>
            <wp:positionV relativeFrom="paragraph">
              <wp:posOffset>22860</wp:posOffset>
            </wp:positionV>
            <wp:extent cx="1847850" cy="2305050"/>
            <wp:effectExtent l="0" t="0" r="0" b="0"/>
            <wp:wrapNone/>
            <wp:docPr id="9" name="Рисунок 9" descr="C:\OPr\Работа\НАДЗОР-WEB\ШАБЛОНЫ\Картинки\Иловлинский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Pr\Работа\НАДЗОР-WEB\ШАБЛОНЫ\Картинки\Иловлинский0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7A4F71" w:rsidRPr="00732DFB" w:rsidRDefault="007A4F71">
      <w:pPr>
        <w:rPr>
          <w:rFonts w:ascii="Times New Roman" w:hAnsi="Times New Roman" w:cs="Times New Roman"/>
          <w:lang w:val="en-US"/>
        </w:rPr>
      </w:pPr>
    </w:p>
    <w:p w:rsidR="00FC131F" w:rsidRDefault="00FC131F" w:rsidP="00FC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4F" w:rsidRPr="00FC131F" w:rsidRDefault="006D6014" w:rsidP="00FC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0</w:t>
      </w:r>
      <w:r w:rsidR="005C07A2" w:rsidRPr="00FC131F">
        <w:rPr>
          <w:rFonts w:ascii="Times New Roman" w:hAnsi="Times New Roman" w:cs="Times New Roman"/>
          <w:sz w:val="28"/>
          <w:szCs w:val="28"/>
        </w:rPr>
        <w:t xml:space="preserve">.2023   </w:t>
      </w:r>
      <w:r w:rsidR="001623ED">
        <w:rPr>
          <w:rFonts w:ascii="Times New Roman" w:hAnsi="Times New Roman" w:cs="Times New Roman"/>
          <w:sz w:val="28"/>
          <w:szCs w:val="28"/>
        </w:rPr>
        <w:t xml:space="preserve">  </w:t>
      </w:r>
      <w:r w:rsidR="005C07A2" w:rsidRPr="00FC131F">
        <w:rPr>
          <w:rFonts w:ascii="Times New Roman" w:hAnsi="Times New Roman" w:cs="Times New Roman"/>
          <w:sz w:val="28"/>
          <w:szCs w:val="28"/>
        </w:rPr>
        <w:t>40-75-2023</w:t>
      </w:r>
    </w:p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732DFB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732DFB" w:rsidRDefault="001F5899" w:rsidP="0070686A">
            <w:pPr>
              <w:pStyle w:val="1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RPr="00FA4CE3" w:rsidTr="0090162C">
        <w:tc>
          <w:tcPr>
            <w:tcW w:w="5562" w:type="dxa"/>
          </w:tcPr>
          <w:p w:rsidR="005C07A2" w:rsidRDefault="005C07A2" w:rsidP="0016008E">
            <w:pPr>
              <w:pStyle w:val="ad"/>
              <w:spacing w:line="240" w:lineRule="exact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43A5" w:rsidRPr="00B620AB" w:rsidRDefault="003C43A5" w:rsidP="003C43A5">
            <w:pPr>
              <w:spacing w:line="240" w:lineRule="exact"/>
              <w:ind w:left="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5763E" w:rsidRPr="004D4B79" w:rsidRDefault="0075763E" w:rsidP="003C43A5">
            <w:pPr>
              <w:shd w:val="clear" w:color="auto" w:fill="FFFFFF"/>
              <w:spacing w:line="200" w:lineRule="exact"/>
              <w:ind w:left="38"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4B7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сем главам Иловлинского </w:t>
            </w:r>
            <w:r w:rsidRPr="004D4B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75763E" w:rsidRDefault="0075763E" w:rsidP="003C43A5">
            <w:pPr>
              <w:spacing w:line="240" w:lineRule="exact"/>
              <w:ind w:left="3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763E" w:rsidRPr="00781320" w:rsidRDefault="0075763E" w:rsidP="003C43A5">
            <w:pPr>
              <w:spacing w:line="240" w:lineRule="exact"/>
              <w:ind w:left="3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редактору </w:t>
            </w:r>
          </w:p>
          <w:p w:rsidR="00024D01" w:rsidRPr="00FA4CE3" w:rsidRDefault="0075763E" w:rsidP="003C43A5">
            <w:pPr>
              <w:spacing w:line="240" w:lineRule="exact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781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еты «Донской Вестник»</w:t>
            </w:r>
          </w:p>
        </w:tc>
      </w:tr>
      <w:tr w:rsidR="00D41BB5" w:rsidRPr="00FA4CE3" w:rsidTr="0090162C">
        <w:tc>
          <w:tcPr>
            <w:tcW w:w="5562" w:type="dxa"/>
          </w:tcPr>
          <w:p w:rsidR="00D41BB5" w:rsidRPr="00FA4CE3" w:rsidRDefault="00D41BB5" w:rsidP="00FE3EC1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23ED" w:rsidRDefault="001623ED" w:rsidP="001623ED">
      <w:pPr>
        <w:spacing w:after="0" w:line="240" w:lineRule="auto"/>
        <w:ind w:left="142" w:firstLine="567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6014" w:rsidRPr="000F3881" w:rsidRDefault="006D6014" w:rsidP="001623ED">
      <w:pPr>
        <w:spacing w:after="0" w:line="240" w:lineRule="auto"/>
        <w:ind w:left="142" w:firstLine="567"/>
        <w:jc w:val="both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623ED">
        <w:rPr>
          <w:rFonts w:ascii="Times New Roman" w:hAnsi="Times New Roman" w:cs="Times New Roman"/>
          <w:color w:val="000000"/>
          <w:sz w:val="28"/>
          <w:szCs w:val="28"/>
        </w:rPr>
        <w:t xml:space="preserve">Прошу опубликовать пресс релиз </w:t>
      </w:r>
      <w:r w:rsidR="000F3881" w:rsidRPr="000F38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рокуратурой Иловлинского района </w:t>
      </w:r>
      <w:r w:rsidR="000F3881" w:rsidRPr="000F3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и детей, родители которых являются </w:t>
      </w:r>
      <w:r w:rsidR="000F3881" w:rsidRPr="000F3881">
        <w:rPr>
          <w:rFonts w:ascii="Times New Roman" w:hAnsi="Times New Roman" w:cs="Times New Roman"/>
          <w:b/>
          <w:color w:val="000000"/>
          <w:sz w:val="28"/>
          <w:szCs w:val="28"/>
        </w:rPr>
        <w:t>участниками СВО, проведен конкурс рисунков «Герои среди нас»</w:t>
      </w:r>
      <w:r w:rsidR="000F3881" w:rsidRPr="000F3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освящённ</w:t>
      </w:r>
      <w:r w:rsidR="000F3881" w:rsidRPr="000F3881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="000F3881" w:rsidRPr="000F3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еннослужащим Российской Федерации</w:t>
      </w:r>
      <w:r w:rsidRPr="000F3881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6D6014" w:rsidRPr="001623ED" w:rsidRDefault="006D6014" w:rsidP="001623ED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6D6014" w:rsidRPr="001623ED" w:rsidRDefault="006D6014" w:rsidP="001623ED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623ED">
        <w:rPr>
          <w:rFonts w:ascii="Times New Roman" w:hAnsi="Times New Roman" w:cs="Times New Roman"/>
          <w:color w:val="000000"/>
          <w:sz w:val="28"/>
          <w:szCs w:val="28"/>
        </w:rPr>
        <w:t xml:space="preserve">«Прокуратурой Иловлинского района </w:t>
      </w:r>
      <w:r w:rsidR="000044B4" w:rsidRPr="00162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детей, родители которых являются </w:t>
      </w:r>
      <w:r w:rsidR="000044B4" w:rsidRPr="001623ED">
        <w:rPr>
          <w:rFonts w:ascii="Times New Roman" w:hAnsi="Times New Roman" w:cs="Times New Roman"/>
          <w:color w:val="000000"/>
          <w:sz w:val="28"/>
          <w:szCs w:val="28"/>
        </w:rPr>
        <w:t>участниками СВО</w:t>
      </w:r>
      <w:r w:rsidR="000044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044B4" w:rsidRPr="00162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23ED">
        <w:rPr>
          <w:rFonts w:ascii="Times New Roman" w:hAnsi="Times New Roman" w:cs="Times New Roman"/>
          <w:color w:val="000000"/>
          <w:sz w:val="28"/>
          <w:szCs w:val="28"/>
        </w:rPr>
        <w:t>проведен конкурс рисунков «Герои среди нас»</w:t>
      </w:r>
      <w:r w:rsidRPr="00162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ённ</w:t>
      </w:r>
      <w:r w:rsidRPr="001623E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162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ослужащим Российской Федерации</w:t>
      </w:r>
      <w:r w:rsidRPr="00162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6014" w:rsidRPr="001623ED" w:rsidRDefault="006D6014" w:rsidP="001623E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23ED">
        <w:rPr>
          <w:color w:val="000000"/>
          <w:sz w:val="28"/>
          <w:szCs w:val="28"/>
        </w:rPr>
        <w:t xml:space="preserve">В конкурсе принимали </w:t>
      </w:r>
      <w:r w:rsidR="000F3881" w:rsidRPr="001623ED">
        <w:rPr>
          <w:color w:val="000000"/>
          <w:sz w:val="28"/>
          <w:szCs w:val="28"/>
        </w:rPr>
        <w:t xml:space="preserve">участие </w:t>
      </w:r>
      <w:r w:rsidRPr="001623ED">
        <w:rPr>
          <w:color w:val="000000"/>
          <w:sz w:val="28"/>
          <w:szCs w:val="28"/>
        </w:rPr>
        <w:t>дет</w:t>
      </w:r>
      <w:r w:rsidR="001623ED">
        <w:rPr>
          <w:color w:val="000000"/>
          <w:sz w:val="28"/>
          <w:szCs w:val="28"/>
        </w:rPr>
        <w:t>и</w:t>
      </w:r>
      <w:r w:rsidRPr="001623ED">
        <w:rPr>
          <w:color w:val="000000"/>
          <w:sz w:val="28"/>
          <w:szCs w:val="28"/>
        </w:rPr>
        <w:t>, родители которых являются участниками СВО</w:t>
      </w:r>
      <w:r w:rsidR="001623ED">
        <w:rPr>
          <w:color w:val="000000"/>
          <w:sz w:val="28"/>
          <w:szCs w:val="28"/>
        </w:rPr>
        <w:t>,</w:t>
      </w:r>
      <w:r w:rsidRPr="001623ED">
        <w:rPr>
          <w:color w:val="000000"/>
          <w:sz w:val="28"/>
          <w:szCs w:val="28"/>
        </w:rPr>
        <w:t xml:space="preserve"> в возрасте от 3 лет до 16 лет, которые представили более 50 творческих работ.</w:t>
      </w:r>
    </w:p>
    <w:p w:rsidR="001623ED" w:rsidRPr="001623ED" w:rsidRDefault="006D6014" w:rsidP="001623E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23ED">
        <w:rPr>
          <w:color w:val="000000"/>
          <w:sz w:val="28"/>
          <w:szCs w:val="28"/>
        </w:rPr>
        <w:t>19 октября 2023 года прокуратурой Иловлинского района подведены итоги конкурса</w:t>
      </w:r>
      <w:r w:rsidR="001623ED">
        <w:rPr>
          <w:color w:val="000000"/>
          <w:sz w:val="28"/>
          <w:szCs w:val="28"/>
        </w:rPr>
        <w:t>, все участники которого признаны победителями.</w:t>
      </w:r>
    </w:p>
    <w:p w:rsidR="001623ED" w:rsidRDefault="001623ED" w:rsidP="001623E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23ED">
        <w:rPr>
          <w:color w:val="000000"/>
          <w:sz w:val="28"/>
          <w:szCs w:val="28"/>
        </w:rPr>
        <w:t>В торжественной обстановке, в присутствии работников прокуратуры района, родителей, директоров образовательных учреждений,</w:t>
      </w:r>
      <w:r>
        <w:rPr>
          <w:color w:val="000000"/>
          <w:sz w:val="28"/>
          <w:szCs w:val="28"/>
        </w:rPr>
        <w:t xml:space="preserve"> </w:t>
      </w:r>
      <w:r w:rsidRPr="001623ED">
        <w:rPr>
          <w:color w:val="000000"/>
          <w:sz w:val="28"/>
          <w:szCs w:val="28"/>
        </w:rPr>
        <w:t>прокурор</w:t>
      </w:r>
      <w:r>
        <w:rPr>
          <w:color w:val="000000"/>
          <w:sz w:val="28"/>
          <w:szCs w:val="28"/>
        </w:rPr>
        <w:t xml:space="preserve"> района Жакин Ф.Г. </w:t>
      </w:r>
      <w:r w:rsidRPr="001623ED">
        <w:rPr>
          <w:color w:val="000000"/>
          <w:sz w:val="28"/>
          <w:szCs w:val="28"/>
        </w:rPr>
        <w:t>поблагодарил всех</w:t>
      </w:r>
      <w:r w:rsidRPr="006B4E9F">
        <w:rPr>
          <w:color w:val="000000"/>
          <w:sz w:val="28"/>
          <w:szCs w:val="28"/>
        </w:rPr>
        <w:t xml:space="preserve"> ребят за участие в конкурсе и поздравил победителей, которым вручил грамоты</w:t>
      </w:r>
      <w:r>
        <w:rPr>
          <w:color w:val="000000"/>
          <w:sz w:val="28"/>
          <w:szCs w:val="28"/>
        </w:rPr>
        <w:t>,</w:t>
      </w:r>
      <w:r w:rsidRPr="006B4E9F">
        <w:rPr>
          <w:color w:val="000000"/>
          <w:sz w:val="28"/>
          <w:szCs w:val="28"/>
        </w:rPr>
        <w:t xml:space="preserve"> подарки</w:t>
      </w:r>
      <w:r>
        <w:rPr>
          <w:color w:val="000000"/>
          <w:sz w:val="28"/>
          <w:szCs w:val="28"/>
        </w:rPr>
        <w:t xml:space="preserve"> и сладкие призы</w:t>
      </w:r>
      <w:r w:rsidRPr="006B4E9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и один ребенок не остался без внимания.</w:t>
      </w:r>
    </w:p>
    <w:p w:rsidR="001623ED" w:rsidRDefault="006D6014" w:rsidP="006D601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E9F">
        <w:rPr>
          <w:color w:val="000000"/>
          <w:sz w:val="28"/>
          <w:szCs w:val="28"/>
        </w:rPr>
        <w:t>Творческие работы победителей участников конкурса рисунков представлены на стенде прокуратуры Иловлинского района отдельной экспозицией</w:t>
      </w:r>
      <w:r w:rsidR="001623ED">
        <w:rPr>
          <w:color w:val="000000"/>
          <w:sz w:val="28"/>
          <w:szCs w:val="28"/>
        </w:rPr>
        <w:t>.</w:t>
      </w:r>
    </w:p>
    <w:p w:rsidR="006D6014" w:rsidRPr="006B4E9F" w:rsidRDefault="001623ED" w:rsidP="006D601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Для поддержки участников СВО также принято решение о передачи части рисунков военнослужащим в зону СВО. </w:t>
      </w:r>
    </w:p>
    <w:p w:rsidR="006D6014" w:rsidRPr="001623ED" w:rsidRDefault="006D6014" w:rsidP="006D601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014" w:rsidRPr="001623ED" w:rsidRDefault="006D6014" w:rsidP="006D601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90631659"/>
      <w:r w:rsidRPr="001623ED">
        <w:rPr>
          <w:rFonts w:ascii="Times New Roman" w:hAnsi="Times New Roman" w:cs="Times New Roman"/>
          <w:color w:val="000000"/>
          <w:sz w:val="28"/>
          <w:szCs w:val="28"/>
        </w:rPr>
        <w:t>Приложение: фото в эл. виде.</w:t>
      </w:r>
    </w:p>
    <w:bookmarkEnd w:id="1"/>
    <w:p w:rsidR="003C43A5" w:rsidRDefault="003C43A5" w:rsidP="003C43A5">
      <w:pPr>
        <w:spacing w:after="0" w:line="240" w:lineRule="exac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C43A5" w:rsidRDefault="003C43A5" w:rsidP="003C43A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687"/>
      </w:tblGrid>
      <w:tr w:rsidR="003C43A5" w:rsidTr="003F7027">
        <w:tc>
          <w:tcPr>
            <w:tcW w:w="5443" w:type="dxa"/>
            <w:vAlign w:val="bottom"/>
          </w:tcPr>
          <w:p w:rsidR="003C43A5" w:rsidRDefault="003C43A5" w:rsidP="003F70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Иловлинского района</w:t>
            </w:r>
          </w:p>
        </w:tc>
        <w:tc>
          <w:tcPr>
            <w:tcW w:w="1701" w:type="dxa"/>
            <w:vAlign w:val="bottom"/>
          </w:tcPr>
          <w:p w:rsidR="003C43A5" w:rsidRDefault="003C43A5" w:rsidP="003F70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Align w:val="bottom"/>
          </w:tcPr>
          <w:p w:rsidR="003C43A5" w:rsidRPr="00304352" w:rsidRDefault="003C43A5" w:rsidP="003F7027">
            <w:pPr>
              <w:spacing w:line="240" w:lineRule="exact"/>
              <w:jc w:val="right"/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Г.Жакин</w:t>
            </w:r>
            <w:proofErr w:type="spellEnd"/>
          </w:p>
        </w:tc>
      </w:tr>
    </w:tbl>
    <w:p w:rsidR="003C43A5" w:rsidRPr="00503D80" w:rsidRDefault="003C43A5" w:rsidP="003C43A5">
      <w:pPr>
        <w:spacing w:before="240" w:line="360" w:lineRule="exact"/>
        <w:ind w:left="1985"/>
        <w:jc w:val="center"/>
        <w:rPr>
          <w:color w:val="BFBFBF" w:themeColor="background1" w:themeShade="BF"/>
          <w:sz w:val="24"/>
          <w:szCs w:val="24"/>
        </w:rPr>
      </w:pPr>
      <w:bookmarkStart w:id="2" w:name="SIGNERSTAMP1"/>
      <w:proofErr w:type="spellStart"/>
      <w:r>
        <w:rPr>
          <w:color w:val="BFBFBF" w:themeColor="background1" w:themeShade="BF"/>
          <w:sz w:val="24"/>
          <w:szCs w:val="24"/>
        </w:rPr>
        <w:t>эл</w:t>
      </w:r>
      <w:proofErr w:type="gramStart"/>
      <w:r>
        <w:rPr>
          <w:color w:val="BFBFBF" w:themeColor="background1" w:themeShade="BF"/>
          <w:sz w:val="24"/>
          <w:szCs w:val="24"/>
        </w:rPr>
        <w:t>.п</w:t>
      </w:r>
      <w:proofErr w:type="gramEnd"/>
      <w:r>
        <w:rPr>
          <w:color w:val="BFBFBF" w:themeColor="background1" w:themeShade="BF"/>
          <w:sz w:val="24"/>
          <w:szCs w:val="24"/>
        </w:rPr>
        <w:t>одпись</w:t>
      </w:r>
      <w:bookmarkEnd w:id="2"/>
      <w:proofErr w:type="spellEnd"/>
    </w:p>
    <w:p w:rsidR="00FC131F" w:rsidRDefault="008D041A">
      <w:pPr>
        <w:rPr>
          <w:rFonts w:ascii="Times New Roman" w:hAnsi="Times New Roman" w:cs="Times New Roman"/>
          <w:sz w:val="29"/>
          <w:szCs w:val="29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Е</w:t>
      </w:r>
      <w:r w:rsidRPr="001A7B51">
        <w:rPr>
          <w:rFonts w:ascii="Times New Roman" w:hAnsi="Times New Roman" w:cs="Times New Roman"/>
          <w:sz w:val="20"/>
          <w:szCs w:val="20"/>
        </w:rPr>
        <w:t>.С.Чекунова</w:t>
      </w:r>
      <w:proofErr w:type="spellEnd"/>
      <w:r w:rsidRPr="001A7B51">
        <w:rPr>
          <w:rFonts w:ascii="Times New Roman" w:hAnsi="Times New Roman" w:cs="Times New Roman"/>
          <w:sz w:val="20"/>
          <w:szCs w:val="20"/>
        </w:rPr>
        <w:t>, 8 (84467) 3-64-49</w:t>
      </w:r>
    </w:p>
    <w:sectPr w:rsidR="00FC131F" w:rsidSect="00FE0570">
      <w:headerReference w:type="default" r:id="rId10"/>
      <w:headerReference w:type="first" r:id="rId11"/>
      <w:footerReference w:type="first" r:id="rId12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B7" w:rsidRDefault="006008B7" w:rsidP="007212FD">
      <w:pPr>
        <w:spacing w:after="0" w:line="240" w:lineRule="auto"/>
      </w:pPr>
      <w:r>
        <w:separator/>
      </w:r>
    </w:p>
  </w:endnote>
  <w:endnote w:type="continuationSeparator" w:id="0">
    <w:p w:rsidR="006008B7" w:rsidRDefault="006008B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4"/>
        </w:p>
      </w:tc>
    </w:tr>
  </w:tbl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B7" w:rsidRDefault="006008B7" w:rsidP="007212FD">
      <w:pPr>
        <w:spacing w:after="0" w:line="240" w:lineRule="auto"/>
      </w:pPr>
      <w:r>
        <w:separator/>
      </w:r>
    </w:p>
  </w:footnote>
  <w:footnote w:type="continuationSeparator" w:id="0">
    <w:p w:rsidR="006008B7" w:rsidRDefault="006008B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462"/>
    <w:rsid w:val="0000285A"/>
    <w:rsid w:val="000044B4"/>
    <w:rsid w:val="0001634D"/>
    <w:rsid w:val="00021F0F"/>
    <w:rsid w:val="0002359A"/>
    <w:rsid w:val="00024D01"/>
    <w:rsid w:val="00026C9E"/>
    <w:rsid w:val="00031C8A"/>
    <w:rsid w:val="00032C42"/>
    <w:rsid w:val="000337EA"/>
    <w:rsid w:val="0003420B"/>
    <w:rsid w:val="00042E52"/>
    <w:rsid w:val="0004324F"/>
    <w:rsid w:val="000444AA"/>
    <w:rsid w:val="000550FF"/>
    <w:rsid w:val="00056A50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15E1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3881"/>
    <w:rsid w:val="000F7BB7"/>
    <w:rsid w:val="00100C9E"/>
    <w:rsid w:val="00107179"/>
    <w:rsid w:val="00127E02"/>
    <w:rsid w:val="00134382"/>
    <w:rsid w:val="00141B20"/>
    <w:rsid w:val="00144445"/>
    <w:rsid w:val="00151B1C"/>
    <w:rsid w:val="0015238C"/>
    <w:rsid w:val="001572B8"/>
    <w:rsid w:val="0016008E"/>
    <w:rsid w:val="001623ED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71D0"/>
    <w:rsid w:val="001B13EC"/>
    <w:rsid w:val="001B3194"/>
    <w:rsid w:val="001C2357"/>
    <w:rsid w:val="001C2733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66BCF"/>
    <w:rsid w:val="00274515"/>
    <w:rsid w:val="00280D52"/>
    <w:rsid w:val="00281733"/>
    <w:rsid w:val="00284290"/>
    <w:rsid w:val="00286F8D"/>
    <w:rsid w:val="00291073"/>
    <w:rsid w:val="00295B73"/>
    <w:rsid w:val="00297BCD"/>
    <w:rsid w:val="002A45E2"/>
    <w:rsid w:val="002A61DD"/>
    <w:rsid w:val="002A6F1B"/>
    <w:rsid w:val="002B62A0"/>
    <w:rsid w:val="002B675E"/>
    <w:rsid w:val="002C7795"/>
    <w:rsid w:val="002C7C1D"/>
    <w:rsid w:val="002D484E"/>
    <w:rsid w:val="002D4B53"/>
    <w:rsid w:val="002E2FBB"/>
    <w:rsid w:val="002E7520"/>
    <w:rsid w:val="002F5211"/>
    <w:rsid w:val="00304352"/>
    <w:rsid w:val="003071D4"/>
    <w:rsid w:val="003229AC"/>
    <w:rsid w:val="0034238E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C43A5"/>
    <w:rsid w:val="003E222E"/>
    <w:rsid w:val="003E391A"/>
    <w:rsid w:val="003E3F16"/>
    <w:rsid w:val="003E45E7"/>
    <w:rsid w:val="003E6B1A"/>
    <w:rsid w:val="004036B5"/>
    <w:rsid w:val="0041727D"/>
    <w:rsid w:val="00426B2F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4D46"/>
    <w:rsid w:val="00497EE9"/>
    <w:rsid w:val="004A36F6"/>
    <w:rsid w:val="004B4D38"/>
    <w:rsid w:val="004B5F22"/>
    <w:rsid w:val="004E0AF0"/>
    <w:rsid w:val="004E386A"/>
    <w:rsid w:val="004E74D6"/>
    <w:rsid w:val="004F1CC8"/>
    <w:rsid w:val="00501116"/>
    <w:rsid w:val="00503D80"/>
    <w:rsid w:val="005269F9"/>
    <w:rsid w:val="005306FA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B6345"/>
    <w:rsid w:val="005C07A2"/>
    <w:rsid w:val="005C6A45"/>
    <w:rsid w:val="005C7527"/>
    <w:rsid w:val="005C7FFB"/>
    <w:rsid w:val="005D0B59"/>
    <w:rsid w:val="005D0F18"/>
    <w:rsid w:val="005D2694"/>
    <w:rsid w:val="005E7E53"/>
    <w:rsid w:val="005F3038"/>
    <w:rsid w:val="005F3921"/>
    <w:rsid w:val="005F5A3A"/>
    <w:rsid w:val="005F639F"/>
    <w:rsid w:val="006008B7"/>
    <w:rsid w:val="00604D55"/>
    <w:rsid w:val="00610CE9"/>
    <w:rsid w:val="00616173"/>
    <w:rsid w:val="00622A3B"/>
    <w:rsid w:val="00632958"/>
    <w:rsid w:val="006400F7"/>
    <w:rsid w:val="00640924"/>
    <w:rsid w:val="00642C79"/>
    <w:rsid w:val="006541AC"/>
    <w:rsid w:val="0065704F"/>
    <w:rsid w:val="00660774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B3CEA"/>
    <w:rsid w:val="006B67F6"/>
    <w:rsid w:val="006D6014"/>
    <w:rsid w:val="006E0F87"/>
    <w:rsid w:val="006E1A0F"/>
    <w:rsid w:val="006E2551"/>
    <w:rsid w:val="006E2734"/>
    <w:rsid w:val="006E2A1E"/>
    <w:rsid w:val="006E2C0D"/>
    <w:rsid w:val="006F214A"/>
    <w:rsid w:val="006F4D2C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435DA"/>
    <w:rsid w:val="00756488"/>
    <w:rsid w:val="00756F79"/>
    <w:rsid w:val="0075763E"/>
    <w:rsid w:val="00761F88"/>
    <w:rsid w:val="0076212D"/>
    <w:rsid w:val="00762942"/>
    <w:rsid w:val="00765EFB"/>
    <w:rsid w:val="00767E11"/>
    <w:rsid w:val="00772836"/>
    <w:rsid w:val="007928EA"/>
    <w:rsid w:val="0079459D"/>
    <w:rsid w:val="007A268C"/>
    <w:rsid w:val="007A4F71"/>
    <w:rsid w:val="007C155E"/>
    <w:rsid w:val="007C17ED"/>
    <w:rsid w:val="007C46FD"/>
    <w:rsid w:val="007C56C9"/>
    <w:rsid w:val="007D7AD5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2816"/>
    <w:rsid w:val="008C6342"/>
    <w:rsid w:val="008D041A"/>
    <w:rsid w:val="008D2767"/>
    <w:rsid w:val="008F3F92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5333B"/>
    <w:rsid w:val="00962316"/>
    <w:rsid w:val="00965F3A"/>
    <w:rsid w:val="0097352B"/>
    <w:rsid w:val="0099556E"/>
    <w:rsid w:val="009B5E2A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21AA7"/>
    <w:rsid w:val="00A30D31"/>
    <w:rsid w:val="00A34E6D"/>
    <w:rsid w:val="00A35BAC"/>
    <w:rsid w:val="00A4041A"/>
    <w:rsid w:val="00A406D6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C31DA"/>
    <w:rsid w:val="00AD01AD"/>
    <w:rsid w:val="00AE2D40"/>
    <w:rsid w:val="00AE59FA"/>
    <w:rsid w:val="00AE6C25"/>
    <w:rsid w:val="00AF4027"/>
    <w:rsid w:val="00AF709A"/>
    <w:rsid w:val="00B03059"/>
    <w:rsid w:val="00B0388C"/>
    <w:rsid w:val="00B05F6A"/>
    <w:rsid w:val="00B067A1"/>
    <w:rsid w:val="00B0777C"/>
    <w:rsid w:val="00B105CE"/>
    <w:rsid w:val="00B13E88"/>
    <w:rsid w:val="00B15998"/>
    <w:rsid w:val="00B23DCC"/>
    <w:rsid w:val="00B257DB"/>
    <w:rsid w:val="00B30832"/>
    <w:rsid w:val="00B308BD"/>
    <w:rsid w:val="00B53FFA"/>
    <w:rsid w:val="00B54CB1"/>
    <w:rsid w:val="00B55C7F"/>
    <w:rsid w:val="00B644E2"/>
    <w:rsid w:val="00B66086"/>
    <w:rsid w:val="00B811B8"/>
    <w:rsid w:val="00B82B2F"/>
    <w:rsid w:val="00B93C1B"/>
    <w:rsid w:val="00B9544B"/>
    <w:rsid w:val="00BA1182"/>
    <w:rsid w:val="00BA1D81"/>
    <w:rsid w:val="00BA2ED5"/>
    <w:rsid w:val="00BC59D4"/>
    <w:rsid w:val="00BC6A8C"/>
    <w:rsid w:val="00BD31CB"/>
    <w:rsid w:val="00BD4AF2"/>
    <w:rsid w:val="00BE4CBA"/>
    <w:rsid w:val="00BE5154"/>
    <w:rsid w:val="00BF42CF"/>
    <w:rsid w:val="00C0150B"/>
    <w:rsid w:val="00C04A19"/>
    <w:rsid w:val="00C07741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F3A3C"/>
    <w:rsid w:val="00D03020"/>
    <w:rsid w:val="00D13CD6"/>
    <w:rsid w:val="00D22B91"/>
    <w:rsid w:val="00D24EFE"/>
    <w:rsid w:val="00D30322"/>
    <w:rsid w:val="00D307A1"/>
    <w:rsid w:val="00D328DF"/>
    <w:rsid w:val="00D33A78"/>
    <w:rsid w:val="00D34A48"/>
    <w:rsid w:val="00D41BB5"/>
    <w:rsid w:val="00D479B7"/>
    <w:rsid w:val="00D510CF"/>
    <w:rsid w:val="00D65D6D"/>
    <w:rsid w:val="00D67556"/>
    <w:rsid w:val="00D76369"/>
    <w:rsid w:val="00D763F0"/>
    <w:rsid w:val="00D861EA"/>
    <w:rsid w:val="00D935AD"/>
    <w:rsid w:val="00D941DC"/>
    <w:rsid w:val="00D96233"/>
    <w:rsid w:val="00DA7641"/>
    <w:rsid w:val="00DC1887"/>
    <w:rsid w:val="00DC46FB"/>
    <w:rsid w:val="00DD49B8"/>
    <w:rsid w:val="00DF2A3C"/>
    <w:rsid w:val="00DF74D9"/>
    <w:rsid w:val="00E12680"/>
    <w:rsid w:val="00E15125"/>
    <w:rsid w:val="00E214C1"/>
    <w:rsid w:val="00E239CA"/>
    <w:rsid w:val="00E340E0"/>
    <w:rsid w:val="00E44B9F"/>
    <w:rsid w:val="00E5020C"/>
    <w:rsid w:val="00E5383B"/>
    <w:rsid w:val="00E57053"/>
    <w:rsid w:val="00E578F8"/>
    <w:rsid w:val="00E60024"/>
    <w:rsid w:val="00E603C1"/>
    <w:rsid w:val="00E81530"/>
    <w:rsid w:val="00E8158C"/>
    <w:rsid w:val="00E83AD1"/>
    <w:rsid w:val="00EA1DA0"/>
    <w:rsid w:val="00EA2634"/>
    <w:rsid w:val="00EA497D"/>
    <w:rsid w:val="00EA76F3"/>
    <w:rsid w:val="00EB5B39"/>
    <w:rsid w:val="00EC2069"/>
    <w:rsid w:val="00EC65DA"/>
    <w:rsid w:val="00EC7870"/>
    <w:rsid w:val="00EC7FC1"/>
    <w:rsid w:val="00ED46F3"/>
    <w:rsid w:val="00ED62E8"/>
    <w:rsid w:val="00EE03D1"/>
    <w:rsid w:val="00EE59E5"/>
    <w:rsid w:val="00EF32E2"/>
    <w:rsid w:val="00F01891"/>
    <w:rsid w:val="00F0673C"/>
    <w:rsid w:val="00F11DB3"/>
    <w:rsid w:val="00F15E73"/>
    <w:rsid w:val="00F37617"/>
    <w:rsid w:val="00F431AD"/>
    <w:rsid w:val="00F4476D"/>
    <w:rsid w:val="00F47147"/>
    <w:rsid w:val="00F545C7"/>
    <w:rsid w:val="00F57360"/>
    <w:rsid w:val="00F605F0"/>
    <w:rsid w:val="00F607D3"/>
    <w:rsid w:val="00F6400A"/>
    <w:rsid w:val="00F66AC5"/>
    <w:rsid w:val="00F83DBB"/>
    <w:rsid w:val="00F8464A"/>
    <w:rsid w:val="00F9420C"/>
    <w:rsid w:val="00F95708"/>
    <w:rsid w:val="00F95FA4"/>
    <w:rsid w:val="00F9600A"/>
    <w:rsid w:val="00F96C94"/>
    <w:rsid w:val="00FA01E1"/>
    <w:rsid w:val="00FA4CE3"/>
    <w:rsid w:val="00FA4E29"/>
    <w:rsid w:val="00FA763F"/>
    <w:rsid w:val="00FA76D9"/>
    <w:rsid w:val="00FA7E51"/>
    <w:rsid w:val="00FB673E"/>
    <w:rsid w:val="00FB7145"/>
    <w:rsid w:val="00FB798C"/>
    <w:rsid w:val="00FC0CB9"/>
    <w:rsid w:val="00FC131F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99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99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  <w:style w:type="character" w:styleId="af2">
    <w:name w:val="Strong"/>
    <w:basedOn w:val="a0"/>
    <w:uiPriority w:val="22"/>
    <w:qFormat/>
    <w:rsid w:val="003C43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99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99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  <w:style w:type="character" w:styleId="af2">
    <w:name w:val="Strong"/>
    <w:basedOn w:val="a0"/>
    <w:uiPriority w:val="22"/>
    <w:qFormat/>
    <w:rsid w:val="003C4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4B17-34D6-4DD2-8EDE-6F2A5D69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EAV</cp:lastModifiedBy>
  <cp:revision>2</cp:revision>
  <cp:lastPrinted>2023-10-19T10:05:00Z</cp:lastPrinted>
  <dcterms:created xsi:type="dcterms:W3CDTF">2023-10-23T04:27:00Z</dcterms:created>
  <dcterms:modified xsi:type="dcterms:W3CDTF">2023-10-23T04:27:00Z</dcterms:modified>
</cp:coreProperties>
</file>